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201A" w:rsidRPr="00CD0319" w:rsidP="00D74A9E" w14:paraId="410F1E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3201A" w:rsidRPr="00CD0319" w:rsidP="00D74A9E" w14:paraId="7C21F44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3201A" w:rsidP="00D74A9E" w14:paraId="3DA589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3201A" w:rsidP="00B33F12" w14:paraId="129262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ctori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24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C3201A" w:rsidP="001B76A4" w14:paraId="14DDE79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3201A" w:rsidP="00C709B1" w14:paraId="200B764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3201A" w:rsidP="00D74A9E" w14:paraId="72C598D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3201A" w:rsidRPr="00CD0319" w:rsidP="00D74A9E" w14:paraId="21859DD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3201A" w:rsidP="00D74A9E" w14:paraId="1E0609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3201A" w:rsidP="00D74A9E" w14:paraId="68B36B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3201A" w:rsidP="00D74A9E" w14:paraId="46280A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3201A" w:rsidRPr="00CD0319" w:rsidP="00D74A9E" w14:paraId="092098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3201A" w:rsidRPr="00CD0319" w:rsidP="00D74A9E" w14:paraId="4290B0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3201A" w:rsidP="00D74A9E" w14:paraId="43D4D0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3201A" w:rsidRPr="00CD0319" w:rsidP="00D74A9E" w14:paraId="565A36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3201A" w14:paraId="5DE1801C" w14:textId="77777777">
      <w:pPr>
        <w:sectPr w:rsidSect="00C3201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3201A" w14:paraId="2EFC9A19" w14:textId="77777777"/>
    <w:sectPr w:rsidSect="00C320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01A" w14:paraId="0858F80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01A" w:rsidRPr="006D1E9A" w:rsidP="006D1E9A" w14:paraId="1FA9AC9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64955100" name="Conector reto 2649551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649551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3201A" w:rsidRPr="006D1E9A" w:rsidP="006D1E9A" w14:paraId="4B50020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01A" w14:paraId="4127828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A9E6B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B7F000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230D24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3B6EF1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01A" w:rsidRPr="006D1E9A" w:rsidP="006D1E9A" w14:paraId="07A4ED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64065400" name="Agrupar 7640654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1441834" name="Forma Livre: Forma 19314418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0570333" name="Forma Livre: Forma 159057033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51843529" name="Forma Livre: Forma 5518435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64065400" o:spid="_x0000_s2049" style="width:595.1pt;height:808.7pt;margin-top:0.2pt;margin-left:-68.95pt;position:absolute;z-index:-251650048" coordsize="75577,102703">
              <v:shape id="Forma Livre: Forma 19314418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057033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518435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28677839" name="Imagem 1928677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07089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311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52E9C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3201A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5:00Z</dcterms:modified>
</cp:coreProperties>
</file>